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40" w:rsidRPr="00FE6840" w:rsidRDefault="00FE6840" w:rsidP="00AE030E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FE6840">
        <w:rPr>
          <w:color w:val="000000"/>
          <w:shd w:val="clear" w:color="auto" w:fill="FFFFFF"/>
        </w:rPr>
        <w:t xml:space="preserve">10 февраля - День памяти А.С. Пушкина. 188 лет со дня смерти </w:t>
      </w:r>
      <w:r w:rsidR="00C33561">
        <w:rPr>
          <w:color w:val="000000"/>
          <w:shd w:val="clear" w:color="auto" w:fill="FFFFFF"/>
        </w:rPr>
        <w:t xml:space="preserve"> великого поэта </w:t>
      </w:r>
      <w:r w:rsidRPr="00FE6840">
        <w:rPr>
          <w:color w:val="000000"/>
          <w:shd w:val="clear" w:color="auto" w:fill="FFFFFF"/>
        </w:rPr>
        <w:t>(1799–1837)</w:t>
      </w:r>
    </w:p>
    <w:p w:rsidR="00FE6840" w:rsidRPr="00FE6840" w:rsidRDefault="00FE6840" w:rsidP="00AE030E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FE6840">
        <w:rPr>
          <w:color w:val="000000"/>
          <w:shd w:val="clear" w:color="auto" w:fill="FFFFFF"/>
        </w:rPr>
        <w:t xml:space="preserve">В 2025 году исполняется 226 лет со дня </w:t>
      </w:r>
      <w:proofErr w:type="gramStart"/>
      <w:r w:rsidRPr="00FE6840">
        <w:rPr>
          <w:color w:val="000000"/>
          <w:shd w:val="clear" w:color="auto" w:fill="FFFFFF"/>
        </w:rPr>
        <w:t>рождения великого русского поэта Алексан</w:t>
      </w:r>
      <w:r w:rsidRPr="00FE6840">
        <w:rPr>
          <w:color w:val="000000"/>
          <w:shd w:val="clear" w:color="auto" w:fill="FFFFFF"/>
        </w:rPr>
        <w:t>д</w:t>
      </w:r>
      <w:r w:rsidRPr="00FE6840">
        <w:rPr>
          <w:color w:val="000000"/>
          <w:shd w:val="clear" w:color="auto" w:fill="FFFFFF"/>
        </w:rPr>
        <w:t>ра Сергеевича Пушкина</w:t>
      </w:r>
      <w:proofErr w:type="gramEnd"/>
      <w:r w:rsidRPr="00FE6840">
        <w:rPr>
          <w:color w:val="000000"/>
          <w:shd w:val="clear" w:color="auto" w:fill="FFFFFF"/>
        </w:rPr>
        <w:t>.</w:t>
      </w:r>
    </w:p>
    <w:p w:rsidR="00AE030E" w:rsidRDefault="00FE6840" w:rsidP="00FE6840">
      <w:pPr>
        <w:pStyle w:val="a3"/>
        <w:spacing w:before="0" w:beforeAutospacing="0" w:after="0" w:afterAutospacing="0"/>
        <w:ind w:firstLine="426"/>
        <w:jc w:val="both"/>
        <w:rPr>
          <w:noProof/>
        </w:rPr>
      </w:pPr>
      <w:r w:rsidRPr="00FE6840">
        <w:rPr>
          <w:color w:val="000000"/>
          <w:shd w:val="clear" w:color="auto" w:fill="FFFFFF"/>
        </w:rPr>
        <w:t>Ежегодно 10 февраля в нашей стране отмечается День памяти Александра Сергеевича Пушкина — русского поэта, прозаика, драматурга, литературного критика, основополо</w:t>
      </w:r>
      <w:r w:rsidRPr="00FE6840">
        <w:rPr>
          <w:color w:val="000000"/>
          <w:shd w:val="clear" w:color="auto" w:fill="FFFFFF"/>
        </w:rPr>
        <w:t>ж</w:t>
      </w:r>
      <w:r w:rsidRPr="00FE6840">
        <w:rPr>
          <w:color w:val="000000"/>
          <w:shd w:val="clear" w:color="auto" w:fill="FFFFFF"/>
        </w:rPr>
        <w:t>ника русского литературного слова. В этот день принято вспоминать поэта, читать его бессмертные стихи, вдохновляясь ими и отдавать дань его таланту.</w:t>
      </w:r>
    </w:p>
    <w:p w:rsidR="00FE6840" w:rsidRDefault="00FE6840" w:rsidP="00FE6840">
      <w:pPr>
        <w:pStyle w:val="a3"/>
        <w:spacing w:before="0" w:beforeAutospacing="0" w:after="0" w:afterAutospacing="0"/>
        <w:ind w:firstLine="426"/>
        <w:jc w:val="both"/>
      </w:pPr>
      <w:r>
        <w:t>Именно к этой дате были проведены Уроки Мужества в нашей школе</w:t>
      </w:r>
      <w:r w:rsidR="00C33561">
        <w:t>.</w:t>
      </w:r>
    </w:p>
    <w:p w:rsidR="00FE6840" w:rsidRDefault="00FE6840" w:rsidP="00FE6840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7935</wp:posOffset>
            </wp:positionH>
            <wp:positionV relativeFrom="paragraph">
              <wp:posOffset>427355</wp:posOffset>
            </wp:positionV>
            <wp:extent cx="1962150" cy="3141345"/>
            <wp:effectExtent l="19050" t="0" r="0" b="0"/>
            <wp:wrapThrough wrapText="bothSides">
              <wp:wrapPolygon edited="0">
                <wp:start x="-210" y="0"/>
                <wp:lineTo x="-210" y="21482"/>
                <wp:lineTo x="21600" y="21482"/>
                <wp:lineTo x="21600" y="0"/>
                <wp:lineTo x="-210" y="0"/>
              </wp:wrapPolygon>
            </wp:wrapThrough>
            <wp:docPr id="18" name="Рисунок 18" descr="C:\Users\Точка роста 1\Downloads\WhatsApp Image 2025-02-07 at 12.51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очка роста 1\Downloads\WhatsApp Image 2025-02-07 at 12.51.18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14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840" w:rsidRDefault="00FE6840" w:rsidP="00AE030E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83820</wp:posOffset>
            </wp:positionV>
            <wp:extent cx="3823335" cy="2150745"/>
            <wp:effectExtent l="19050" t="0" r="5715" b="0"/>
            <wp:wrapThrough wrapText="bothSides">
              <wp:wrapPolygon edited="0">
                <wp:start x="-108" y="0"/>
                <wp:lineTo x="-108" y="21428"/>
                <wp:lineTo x="21632" y="21428"/>
                <wp:lineTo x="21632" y="0"/>
                <wp:lineTo x="-108" y="0"/>
              </wp:wrapPolygon>
            </wp:wrapThrough>
            <wp:docPr id="24" name="Рисунок 24" descr="C:\Users\Точка роста 1\Downloads\WhatsApp Image 2025-02-07 at 12.51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очка роста 1\Downloads\WhatsApp Image 2025-02-07 at 12.51.1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30E" w:rsidRDefault="00FE6840" w:rsidP="00AE030E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143510</wp:posOffset>
            </wp:positionV>
            <wp:extent cx="4194810" cy="2362200"/>
            <wp:effectExtent l="19050" t="0" r="0" b="0"/>
            <wp:wrapThrough wrapText="bothSides">
              <wp:wrapPolygon edited="0">
                <wp:start x="-98" y="0"/>
                <wp:lineTo x="-98" y="21426"/>
                <wp:lineTo x="21580" y="21426"/>
                <wp:lineTo x="21580" y="0"/>
                <wp:lineTo x="-98" y="0"/>
              </wp:wrapPolygon>
            </wp:wrapThrough>
            <wp:docPr id="21" name="Рисунок 21" descr="C:\Users\Точка роста 1\Downloads\WhatsApp Image 2025-02-07 at 12.51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очка роста 1\Downloads\WhatsApp Image 2025-02-07 at 12.51.18 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840" w:rsidRDefault="00FE6840" w:rsidP="00FE6840">
      <w:pPr>
        <w:pStyle w:val="a3"/>
      </w:pPr>
    </w:p>
    <w:p w:rsidR="00FE6840" w:rsidRDefault="00FE6840" w:rsidP="00FE6840">
      <w:pPr>
        <w:pStyle w:val="a3"/>
      </w:pPr>
    </w:p>
    <w:p w:rsidR="00D00A8B" w:rsidRPr="00D00A8B" w:rsidRDefault="00FE6840" w:rsidP="00FE68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sectPr w:rsidR="00D00A8B" w:rsidRPr="00D00A8B" w:rsidSect="00A71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D00A8B"/>
    <w:rsid w:val="00004973"/>
    <w:rsid w:val="000068F4"/>
    <w:rsid w:val="00033A3E"/>
    <w:rsid w:val="000365B9"/>
    <w:rsid w:val="00040819"/>
    <w:rsid w:val="0005192F"/>
    <w:rsid w:val="00060819"/>
    <w:rsid w:val="0006563C"/>
    <w:rsid w:val="00065684"/>
    <w:rsid w:val="000865EB"/>
    <w:rsid w:val="0009666A"/>
    <w:rsid w:val="000C77D8"/>
    <w:rsid w:val="000D329D"/>
    <w:rsid w:val="000F64BF"/>
    <w:rsid w:val="00117024"/>
    <w:rsid w:val="00174993"/>
    <w:rsid w:val="00181247"/>
    <w:rsid w:val="001852A4"/>
    <w:rsid w:val="001B5C2A"/>
    <w:rsid w:val="001C65D4"/>
    <w:rsid w:val="001E5402"/>
    <w:rsid w:val="001F1A9A"/>
    <w:rsid w:val="001F371E"/>
    <w:rsid w:val="001F4288"/>
    <w:rsid w:val="00201BF3"/>
    <w:rsid w:val="00253EE3"/>
    <w:rsid w:val="00263CF9"/>
    <w:rsid w:val="00264E63"/>
    <w:rsid w:val="00273212"/>
    <w:rsid w:val="00274227"/>
    <w:rsid w:val="00282037"/>
    <w:rsid w:val="002831BD"/>
    <w:rsid w:val="00285154"/>
    <w:rsid w:val="002C4541"/>
    <w:rsid w:val="002D6FC5"/>
    <w:rsid w:val="002E09EE"/>
    <w:rsid w:val="002E5B95"/>
    <w:rsid w:val="00300DBB"/>
    <w:rsid w:val="00326E80"/>
    <w:rsid w:val="003309E7"/>
    <w:rsid w:val="00343A57"/>
    <w:rsid w:val="003464D8"/>
    <w:rsid w:val="0034768E"/>
    <w:rsid w:val="003605B1"/>
    <w:rsid w:val="00364E2C"/>
    <w:rsid w:val="0037441D"/>
    <w:rsid w:val="00391E6E"/>
    <w:rsid w:val="003A770D"/>
    <w:rsid w:val="003C1697"/>
    <w:rsid w:val="003C446A"/>
    <w:rsid w:val="003E31DF"/>
    <w:rsid w:val="00403456"/>
    <w:rsid w:val="00413B2C"/>
    <w:rsid w:val="004434E2"/>
    <w:rsid w:val="00471C8B"/>
    <w:rsid w:val="00473758"/>
    <w:rsid w:val="004749FC"/>
    <w:rsid w:val="00480329"/>
    <w:rsid w:val="0049088F"/>
    <w:rsid w:val="004B147D"/>
    <w:rsid w:val="004B1E75"/>
    <w:rsid w:val="004C1C8B"/>
    <w:rsid w:val="004E72C2"/>
    <w:rsid w:val="004F58D0"/>
    <w:rsid w:val="005062CA"/>
    <w:rsid w:val="00506507"/>
    <w:rsid w:val="00515740"/>
    <w:rsid w:val="00530EB8"/>
    <w:rsid w:val="00557D8D"/>
    <w:rsid w:val="005601E6"/>
    <w:rsid w:val="0056039F"/>
    <w:rsid w:val="005875B3"/>
    <w:rsid w:val="005932B1"/>
    <w:rsid w:val="0059758B"/>
    <w:rsid w:val="005A0ADA"/>
    <w:rsid w:val="005A0ADB"/>
    <w:rsid w:val="005A218D"/>
    <w:rsid w:val="005A35E2"/>
    <w:rsid w:val="005A6002"/>
    <w:rsid w:val="005A60FB"/>
    <w:rsid w:val="005B50AE"/>
    <w:rsid w:val="005C4C4A"/>
    <w:rsid w:val="005D1026"/>
    <w:rsid w:val="005E434C"/>
    <w:rsid w:val="005E47E3"/>
    <w:rsid w:val="00633762"/>
    <w:rsid w:val="006522BC"/>
    <w:rsid w:val="00652A5D"/>
    <w:rsid w:val="0065402C"/>
    <w:rsid w:val="00661152"/>
    <w:rsid w:val="0066607C"/>
    <w:rsid w:val="00673C17"/>
    <w:rsid w:val="0069451E"/>
    <w:rsid w:val="006B48BE"/>
    <w:rsid w:val="006D4EA5"/>
    <w:rsid w:val="006E09CD"/>
    <w:rsid w:val="006E7420"/>
    <w:rsid w:val="006F0E2D"/>
    <w:rsid w:val="00702313"/>
    <w:rsid w:val="00712F25"/>
    <w:rsid w:val="00724D52"/>
    <w:rsid w:val="00754D47"/>
    <w:rsid w:val="00755AE3"/>
    <w:rsid w:val="00767607"/>
    <w:rsid w:val="007A03BA"/>
    <w:rsid w:val="007A567A"/>
    <w:rsid w:val="007A736E"/>
    <w:rsid w:val="007B387C"/>
    <w:rsid w:val="007C0284"/>
    <w:rsid w:val="007C3752"/>
    <w:rsid w:val="007C68BD"/>
    <w:rsid w:val="007E6A24"/>
    <w:rsid w:val="007F2D65"/>
    <w:rsid w:val="007F4456"/>
    <w:rsid w:val="00815A83"/>
    <w:rsid w:val="00817CB0"/>
    <w:rsid w:val="00830932"/>
    <w:rsid w:val="008453B9"/>
    <w:rsid w:val="00851B7A"/>
    <w:rsid w:val="00855EE6"/>
    <w:rsid w:val="008611D0"/>
    <w:rsid w:val="008666FA"/>
    <w:rsid w:val="00881887"/>
    <w:rsid w:val="00891C2F"/>
    <w:rsid w:val="008B7F6A"/>
    <w:rsid w:val="008C79F5"/>
    <w:rsid w:val="008C7E24"/>
    <w:rsid w:val="008D43A5"/>
    <w:rsid w:val="008E5944"/>
    <w:rsid w:val="00924AF0"/>
    <w:rsid w:val="00957A5C"/>
    <w:rsid w:val="00965742"/>
    <w:rsid w:val="009762C2"/>
    <w:rsid w:val="00982506"/>
    <w:rsid w:val="00982FD8"/>
    <w:rsid w:val="00987EDC"/>
    <w:rsid w:val="00991A4A"/>
    <w:rsid w:val="009A4019"/>
    <w:rsid w:val="009A608E"/>
    <w:rsid w:val="009B2687"/>
    <w:rsid w:val="009C18FD"/>
    <w:rsid w:val="009E6DAA"/>
    <w:rsid w:val="009F2248"/>
    <w:rsid w:val="009F3696"/>
    <w:rsid w:val="009F558E"/>
    <w:rsid w:val="009F690F"/>
    <w:rsid w:val="00A030BA"/>
    <w:rsid w:val="00A12190"/>
    <w:rsid w:val="00A7138A"/>
    <w:rsid w:val="00A80436"/>
    <w:rsid w:val="00A8153B"/>
    <w:rsid w:val="00AA6B9B"/>
    <w:rsid w:val="00AB3622"/>
    <w:rsid w:val="00AB698A"/>
    <w:rsid w:val="00AC6018"/>
    <w:rsid w:val="00AE030E"/>
    <w:rsid w:val="00AF1699"/>
    <w:rsid w:val="00AF4DF9"/>
    <w:rsid w:val="00B10FDC"/>
    <w:rsid w:val="00B1595C"/>
    <w:rsid w:val="00B20C9E"/>
    <w:rsid w:val="00B2106B"/>
    <w:rsid w:val="00B50395"/>
    <w:rsid w:val="00B61A30"/>
    <w:rsid w:val="00B76ECA"/>
    <w:rsid w:val="00B83CB9"/>
    <w:rsid w:val="00BA1EC9"/>
    <w:rsid w:val="00BB1029"/>
    <w:rsid w:val="00BB3EA1"/>
    <w:rsid w:val="00BB5116"/>
    <w:rsid w:val="00BE1DD7"/>
    <w:rsid w:val="00BF3753"/>
    <w:rsid w:val="00C121A1"/>
    <w:rsid w:val="00C33561"/>
    <w:rsid w:val="00C521EE"/>
    <w:rsid w:val="00C644BB"/>
    <w:rsid w:val="00C7350A"/>
    <w:rsid w:val="00C74738"/>
    <w:rsid w:val="00C84AA4"/>
    <w:rsid w:val="00C90D7F"/>
    <w:rsid w:val="00CD1B07"/>
    <w:rsid w:val="00CD3E9F"/>
    <w:rsid w:val="00CD580B"/>
    <w:rsid w:val="00CE079A"/>
    <w:rsid w:val="00CF3EE9"/>
    <w:rsid w:val="00D00A8B"/>
    <w:rsid w:val="00D03BFD"/>
    <w:rsid w:val="00D06202"/>
    <w:rsid w:val="00D11AC5"/>
    <w:rsid w:val="00D122E4"/>
    <w:rsid w:val="00D142B4"/>
    <w:rsid w:val="00D15B85"/>
    <w:rsid w:val="00D15F75"/>
    <w:rsid w:val="00D16BF3"/>
    <w:rsid w:val="00D2004E"/>
    <w:rsid w:val="00D21145"/>
    <w:rsid w:val="00D236AE"/>
    <w:rsid w:val="00D34328"/>
    <w:rsid w:val="00D44B26"/>
    <w:rsid w:val="00D44B78"/>
    <w:rsid w:val="00D52E8B"/>
    <w:rsid w:val="00D61D45"/>
    <w:rsid w:val="00D71DCF"/>
    <w:rsid w:val="00DB5BD8"/>
    <w:rsid w:val="00DC13DA"/>
    <w:rsid w:val="00DD64E5"/>
    <w:rsid w:val="00DD7D3B"/>
    <w:rsid w:val="00DE3949"/>
    <w:rsid w:val="00E63D9E"/>
    <w:rsid w:val="00E8347A"/>
    <w:rsid w:val="00EA116B"/>
    <w:rsid w:val="00EB5C42"/>
    <w:rsid w:val="00EB6FBF"/>
    <w:rsid w:val="00EE0E84"/>
    <w:rsid w:val="00EE1352"/>
    <w:rsid w:val="00F06B21"/>
    <w:rsid w:val="00F452B4"/>
    <w:rsid w:val="00F53CCC"/>
    <w:rsid w:val="00F629DD"/>
    <w:rsid w:val="00F678F6"/>
    <w:rsid w:val="00F73988"/>
    <w:rsid w:val="00F87038"/>
    <w:rsid w:val="00F9159B"/>
    <w:rsid w:val="00F9515D"/>
    <w:rsid w:val="00FB1CC4"/>
    <w:rsid w:val="00FC2440"/>
    <w:rsid w:val="00FD2A2A"/>
    <w:rsid w:val="00FD44CF"/>
    <w:rsid w:val="00FD49A8"/>
    <w:rsid w:val="00FD74F9"/>
    <w:rsid w:val="00FE6840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9DEC-D867-4038-8C0B-40CAA5E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роста 1</dc:creator>
  <cp:lastModifiedBy>Завуч</cp:lastModifiedBy>
  <cp:revision>3</cp:revision>
  <dcterms:created xsi:type="dcterms:W3CDTF">2025-02-07T10:42:00Z</dcterms:created>
  <dcterms:modified xsi:type="dcterms:W3CDTF">2025-02-07T10:45:00Z</dcterms:modified>
</cp:coreProperties>
</file>